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9E" w:rsidRDefault="00B0001C" w:rsidP="0015519E">
      <w:pPr>
        <w:spacing w:after="308"/>
        <w:ind w:left="-5" w:hanging="10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21"/>
        </w:rPr>
        <w:t>様式第７号（第53条関係）</w:t>
      </w:r>
      <w:r>
        <w:rPr>
          <w:rFonts w:ascii="Century" w:eastAsia="Century" w:hAnsi="Century" w:cs="Century"/>
          <w:sz w:val="21"/>
        </w:rPr>
        <w:t xml:space="preserve"> </w:t>
      </w:r>
    </w:p>
    <w:p w:rsidR="00C6111D" w:rsidRPr="0015519E" w:rsidRDefault="00B0001C" w:rsidP="0015519E">
      <w:pPr>
        <w:spacing w:after="308"/>
        <w:ind w:left="-5" w:hanging="10"/>
        <w:jc w:val="center"/>
        <w:rPr>
          <w:rFonts w:eastAsiaTheme="minorEastAsia" w:hint="eastAsia"/>
          <w:sz w:val="24"/>
        </w:rPr>
      </w:pPr>
      <w:r w:rsidRPr="0015519E">
        <w:rPr>
          <w:spacing w:val="83"/>
          <w:kern w:val="0"/>
          <w:sz w:val="24"/>
          <w:fitText w:val="3480" w:id="-1800761088"/>
        </w:rPr>
        <w:t>健康管理手帳交付申請</w:t>
      </w:r>
      <w:r w:rsidRPr="0015519E">
        <w:rPr>
          <w:spacing w:val="11"/>
          <w:kern w:val="0"/>
          <w:sz w:val="24"/>
          <w:fitText w:val="3480" w:id="-1800761088"/>
        </w:rPr>
        <w:t>書</w:t>
      </w:r>
    </w:p>
    <w:p w:rsidR="00E801A1" w:rsidRDefault="00E801A1">
      <w:pPr>
        <w:spacing w:after="4734"/>
      </w:pPr>
    </w:p>
    <w:tbl>
      <w:tblPr>
        <w:tblStyle w:val="TableGrid"/>
        <w:tblpPr w:vertAnchor="text" w:tblpX="180" w:tblpY="-4951"/>
        <w:tblOverlap w:val="never"/>
        <w:tblW w:w="9067" w:type="dxa"/>
        <w:tblInd w:w="0" w:type="dxa"/>
        <w:tblLayout w:type="fixed"/>
        <w:tblCellMar>
          <w:top w:w="78" w:type="dxa"/>
          <w:left w:w="5" w:type="dxa"/>
          <w:bottom w:w="51" w:type="dxa"/>
          <w:right w:w="5" w:type="dxa"/>
        </w:tblCellMar>
        <w:tblLook w:val="04A0" w:firstRow="1" w:lastRow="0" w:firstColumn="1" w:lastColumn="0" w:noHBand="0" w:noVBand="1"/>
      </w:tblPr>
      <w:tblGrid>
        <w:gridCol w:w="1812"/>
        <w:gridCol w:w="4860"/>
        <w:gridCol w:w="1010"/>
        <w:gridCol w:w="1385"/>
      </w:tblGrid>
      <w:tr w:rsidR="00E801A1" w:rsidRPr="00C6111D" w:rsidTr="00D170EC">
        <w:trPr>
          <w:trHeight w:val="118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A1" w:rsidRPr="00C6111D" w:rsidRDefault="00B0001C">
            <w:pPr>
              <w:spacing w:after="0"/>
              <w:jc w:val="center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pacing w:val="177"/>
                <w:kern w:val="0"/>
                <w:sz w:val="21"/>
                <w:szCs w:val="21"/>
                <w:fitText w:val="1760" w:id="-2045535488"/>
              </w:rPr>
              <w:t>手帳の種</w:t>
            </w:r>
            <w:r w:rsidRPr="00C6111D">
              <w:rPr>
                <w:rFonts w:ascii="ＭＳ 明朝" w:eastAsia="ＭＳ 明朝" w:hAnsi="ＭＳ 明朝" w:cs="ＭＳ 明朝"/>
                <w:spacing w:val="2"/>
                <w:kern w:val="0"/>
                <w:sz w:val="21"/>
                <w:szCs w:val="21"/>
                <w:fitText w:val="1760" w:id="-2045535488"/>
              </w:rPr>
              <w:t>類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16D7" w:rsidRPr="00C6111D" w:rsidRDefault="00B0001C" w:rsidP="00C6111D">
            <w:pPr>
              <w:spacing w:after="120" w:line="100" w:lineRule="atLeast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ベンジジン等、じん肺、クロム酸等、</w:t>
            </w:r>
            <w:r w:rsidR="00204A8B"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04A8B" w:rsidRPr="00C6111D"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  <w:t>ひ</w:t>
                  </w:r>
                </w:rt>
                <w:rubyBase>
                  <w:r w:rsidR="00204A8B" w:rsidRPr="00C6111D"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  <w:t>砒</w:t>
                  </w:r>
                </w:rubyBase>
              </w:ruby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素、コールタール、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ビス（ク</w:t>
            </w:r>
          </w:p>
          <w:p w:rsidR="00B0001C" w:rsidRPr="00C6111D" w:rsidRDefault="00B0001C" w:rsidP="00C6111D">
            <w:pPr>
              <w:spacing w:after="120" w:line="100" w:lineRule="atLeast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ロロメチル）</w:t>
            </w:r>
            <w:r w:rsidR="00D316D7"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エーテル、ベリリウム、ベンゾトリクロリド、塩化ビニ</w:t>
            </w:r>
          </w:p>
          <w:p w:rsidR="00B0001C" w:rsidRPr="00C6111D" w:rsidRDefault="00D316D7" w:rsidP="00C6111D">
            <w:pPr>
              <w:spacing w:after="120" w:line="100" w:lineRule="atLeast"/>
              <w:ind w:left="102"/>
              <w:rPr>
                <w:rFonts w:ascii="Century" w:eastAsiaTheme="minorEastAsia" w:hAnsi="Century" w:cs="Century"/>
                <w:sz w:val="21"/>
                <w:szCs w:val="21"/>
                <w:vertAlign w:val="subscript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ル、石綿、１</w:t>
            </w:r>
            <w:r w:rsidRPr="00C611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B0001C"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２―ジクロロプロパン</w:t>
            </w:r>
            <w:r w:rsidR="00E95EF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、オルト―トルイジン</w:t>
            </w:r>
            <w:r w:rsidR="00B0001C" w:rsidRPr="00C6111D">
              <w:rPr>
                <w:rFonts w:ascii="Century" w:eastAsia="Century" w:hAnsi="Century" w:cs="Century"/>
                <w:sz w:val="21"/>
                <w:szCs w:val="21"/>
                <w:vertAlign w:val="subscript"/>
              </w:rPr>
              <w:t xml:space="preserve"> </w:t>
            </w:r>
          </w:p>
        </w:tc>
      </w:tr>
      <w:tr w:rsidR="00E801A1" w:rsidRPr="00C6111D" w:rsidTr="00D170EC">
        <w:trPr>
          <w:trHeight w:val="21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A1" w:rsidRPr="00C6111D" w:rsidRDefault="00B0001C" w:rsidP="00D170EC">
            <w:pPr>
              <w:spacing w:after="0"/>
              <w:ind w:left="214" w:right="155"/>
              <w:jc w:val="center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（ふりがな）氏</w:t>
            </w:r>
            <w:r w:rsidR="00D170EC" w:rsidRPr="00C611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A1" w:rsidRPr="00C6111D" w:rsidRDefault="00C6111D">
            <w:pPr>
              <w:spacing w:after="0"/>
              <w:ind w:left="103"/>
              <w:rPr>
                <w:sz w:val="21"/>
                <w:szCs w:val="21"/>
              </w:rPr>
            </w:pPr>
            <w:r w:rsidRPr="00C6111D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297B7D2A" wp14:editId="017D6BA2">
                      <wp:extent cx="3080004" cy="6096"/>
                      <wp:effectExtent l="0" t="0" r="0" b="0"/>
                      <wp:docPr id="2429" name="Group 2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0004" cy="6096"/>
                                <a:chOff x="0" y="0"/>
                                <a:chExt cx="3080004" cy="60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8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8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3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0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9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07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9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60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137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014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Picture 10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891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0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Picture 10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644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0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521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398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5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52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11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028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11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905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11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12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659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Picture 12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36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2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412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2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289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166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13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043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3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796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" name="Picture 13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673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13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550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Picture 14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427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" name="Picture 14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04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Picture 14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180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Picture 14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057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4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934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Picture 15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11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15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688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15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564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15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41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5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318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Picture 16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195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072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Picture 16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948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Picture 16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825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702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Picture 17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579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456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7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332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7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9209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086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Picture 18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963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Picture 18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0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Picture 18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8716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593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18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470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Picture 19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347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Picture 19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224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Picture 19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3100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7977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Picture 19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8544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20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77312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Picture 20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6080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Picture 20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4848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20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23616" y="0"/>
                                  <a:ext cx="48768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72384" y="0"/>
                                  <a:ext cx="7620" cy="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9AEAC" id="Group 2429" o:spid="_x0000_s1026" style="width:242.5pt;height:.5pt;mso-position-horizontal-relative:char;mso-position-vertical-relative:line" coordsize="30800,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3" o:spid="_x0000_s1027" type="#_x0000_t75" style="position:absolute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">
                        <v:imagedata r:id="rId8" o:title=""/>
                      </v:shape>
                      <v:shape id="Picture 85" o:spid="_x0000_s1028" type="#_x0000_t75" style="position:absolute;left:487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">
                        <v:imagedata r:id="rId8" o:title=""/>
                      </v:shape>
                      <v:shape id="Picture 87" o:spid="_x0000_s1029" type="#_x0000_t75" style="position:absolute;left:975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">
                        <v:imagedata r:id="rId8" o:title=""/>
                      </v:shape>
                      <v:shape id="Picture 89" o:spid="_x0000_s1030" type="#_x0000_t75" style="position:absolute;left:1463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">
                        <v:imagedata r:id="rId8" o:title=""/>
                      </v:shape>
                      <v:shape id="Picture 91" o:spid="_x0000_s1031" type="#_x0000_t75" style="position:absolute;left:1950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">
                        <v:imagedata r:id="rId8" o:title=""/>
                      </v:shape>
                      <v:shape id="Picture 93" o:spid="_x0000_s1032" type="#_x0000_t75" style="position:absolute;left:2438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">
                        <v:imagedata r:id="rId8" o:title=""/>
                      </v:shape>
                      <v:shape id="Picture 95" o:spid="_x0000_s1033" type="#_x0000_t75" style="position:absolute;left:2926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">
                        <v:imagedata r:id="rId8" o:title=""/>
                      </v:shape>
                      <v:shape id="Picture 97" o:spid="_x0000_s1034" type="#_x0000_t75" style="position:absolute;left:3413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">
                        <v:imagedata r:id="rId8" o:title=""/>
                      </v:shape>
                      <v:shape id="Picture 99" o:spid="_x0000_s1035" type="#_x0000_t75" style="position:absolute;left:3901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">
                        <v:imagedata r:id="rId8" o:title=""/>
                      </v:shape>
                      <v:shape id="Picture 101" o:spid="_x0000_s1036" type="#_x0000_t75" style="position:absolute;left:4389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">
                        <v:imagedata r:id="rId8" o:title=""/>
                      </v:shape>
                      <v:shape id="Picture 103" o:spid="_x0000_s1037" type="#_x0000_t75" style="position:absolute;left:4876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">
                        <v:imagedata r:id="rId8" o:title=""/>
                      </v:shape>
                      <v:shape id="Picture 105" o:spid="_x0000_s1038" type="#_x0000_t75" style="position:absolute;left:5364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">
                        <v:imagedata r:id="rId8" o:title=""/>
                      </v:shape>
                      <v:shape id="Picture 107" o:spid="_x0000_s1039" type="#_x0000_t75" style="position:absolute;left:5852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">
                        <v:imagedata r:id="rId8" o:title=""/>
                      </v:shape>
                      <v:shape id="Picture 109" o:spid="_x0000_s1040" type="#_x0000_t75" style="position:absolute;left:6339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">
                        <v:imagedata r:id="rId8" o:title=""/>
                      </v:shape>
                      <v:shape id="Picture 111" o:spid="_x0000_s1041" type="#_x0000_t75" style="position:absolute;left:6827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">
                        <v:imagedata r:id="rId8" o:title=""/>
                      </v:shape>
                      <v:shape id="Picture 113" o:spid="_x0000_s1042" type="#_x0000_t75" style="position:absolute;left:7315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">
                        <v:imagedata r:id="rId8" o:title=""/>
                      </v:shape>
                      <v:shape id="Picture 115" o:spid="_x0000_s1043" type="#_x0000_t75" style="position:absolute;left:7802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">
                        <v:imagedata r:id="rId8" o:title=""/>
                      </v:shape>
                      <v:shape id="Picture 117" o:spid="_x0000_s1044" type="#_x0000_t75" style="position:absolute;left:8290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">
                        <v:imagedata r:id="rId8" o:title=""/>
                      </v:shape>
                      <v:shape id="Picture 119" o:spid="_x0000_s1045" type="#_x0000_t75" style="position:absolute;left:8778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">
                        <v:imagedata r:id="rId8" o:title=""/>
                      </v:shape>
                      <v:shape id="Picture 121" o:spid="_x0000_s1046" type="#_x0000_t75" style="position:absolute;left:9265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">
                        <v:imagedata r:id="rId8" o:title=""/>
                      </v:shape>
                      <v:shape id="Picture 123" o:spid="_x0000_s1047" type="#_x0000_t75" style="position:absolute;left:9753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">
                        <v:imagedata r:id="rId8" o:title=""/>
                      </v:shape>
                      <v:shape id="Picture 125" o:spid="_x0000_s1048" type="#_x0000_t75" style="position:absolute;left:10241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">
                        <v:imagedata r:id="rId8" o:title=""/>
                      </v:shape>
                      <v:shape id="Picture 127" o:spid="_x0000_s1049" type="#_x0000_t75" style="position:absolute;left:10728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">
                        <v:imagedata r:id="rId8" o:title=""/>
                      </v:shape>
                      <v:shape id="Picture 129" o:spid="_x0000_s1050" type="#_x0000_t75" style="position:absolute;left:11216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">
                        <v:imagedata r:id="rId8" o:title=""/>
                      </v:shape>
                      <v:shape id="Picture 131" o:spid="_x0000_s1051" type="#_x0000_t75" style="position:absolute;left:11704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">
                        <v:imagedata r:id="rId8" o:title=""/>
                      </v:shape>
                      <v:shape id="Picture 133" o:spid="_x0000_s1052" type="#_x0000_t75" style="position:absolute;left:12192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">
                        <v:imagedata r:id="rId8" o:title=""/>
                      </v:shape>
                      <v:shape id="Picture 135" o:spid="_x0000_s1053" type="#_x0000_t75" style="position:absolute;left:12679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">
                        <v:imagedata r:id="rId8" o:title=""/>
                      </v:shape>
                      <v:shape id="Picture 137" o:spid="_x0000_s1054" type="#_x0000_t75" style="position:absolute;left:13167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">
                        <v:imagedata r:id="rId8" o:title=""/>
                      </v:shape>
                      <v:shape id="Picture 139" o:spid="_x0000_s1055" type="#_x0000_t75" style="position:absolute;left:13655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">
                        <v:imagedata r:id="rId8" o:title=""/>
                      </v:shape>
                      <v:shape id="Picture 141" o:spid="_x0000_s1056" type="#_x0000_t75" style="position:absolute;left:14142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">
                        <v:imagedata r:id="rId8" o:title=""/>
                      </v:shape>
                      <v:shape id="Picture 143" o:spid="_x0000_s1057" type="#_x0000_t75" style="position:absolute;left:14630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">
                        <v:imagedata r:id="rId8" o:title=""/>
                      </v:shape>
                      <v:shape id="Picture 145" o:spid="_x0000_s1058" type="#_x0000_t75" style="position:absolute;left:15118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">
                        <v:imagedata r:id="rId8" o:title=""/>
                      </v:shape>
                      <v:shape id="Picture 147" o:spid="_x0000_s1059" type="#_x0000_t75" style="position:absolute;left:15605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">
                        <v:imagedata r:id="rId8" o:title=""/>
                      </v:shape>
                      <v:shape id="Picture 149" o:spid="_x0000_s1060" type="#_x0000_t75" style="position:absolute;left:16093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">
                        <v:imagedata r:id="rId8" o:title=""/>
                      </v:shape>
                      <v:shape id="Picture 151" o:spid="_x0000_s1061" type="#_x0000_t75" style="position:absolute;left:16581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">
                        <v:imagedata r:id="rId8" o:title=""/>
                      </v:shape>
                      <v:shape id="Picture 153" o:spid="_x0000_s1062" type="#_x0000_t75" style="position:absolute;left:17068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">
                        <v:imagedata r:id="rId8" o:title=""/>
                      </v:shape>
                      <v:shape id="Picture 155" o:spid="_x0000_s1063" type="#_x0000_t75" style="position:absolute;left:17556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">
                        <v:imagedata r:id="rId8" o:title=""/>
                      </v:shape>
                      <v:shape id="Picture 157" o:spid="_x0000_s1064" type="#_x0000_t75" style="position:absolute;left:18044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">
                        <v:imagedata r:id="rId8" o:title=""/>
                      </v:shape>
                      <v:shape id="Picture 159" o:spid="_x0000_s1065" type="#_x0000_t75" style="position:absolute;left:18531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">
                        <v:imagedata r:id="rId8" o:title=""/>
                      </v:shape>
                      <v:shape id="Picture 161" o:spid="_x0000_s1066" type="#_x0000_t75" style="position:absolute;left:19019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">
                        <v:imagedata r:id="rId8" o:title=""/>
                      </v:shape>
                      <v:shape id="Picture 163" o:spid="_x0000_s1067" type="#_x0000_t75" style="position:absolute;left:19507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">
                        <v:imagedata r:id="rId8" o:title=""/>
                      </v:shape>
                      <v:shape id="Picture 165" o:spid="_x0000_s1068" type="#_x0000_t75" style="position:absolute;left:19994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">
                        <v:imagedata r:id="rId8" o:title=""/>
                      </v:shape>
                      <v:shape id="Picture 167" o:spid="_x0000_s1069" type="#_x0000_t75" style="position:absolute;left:20482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">
                        <v:imagedata r:id="rId8" o:title=""/>
                      </v:shape>
                      <v:shape id="Picture 169" o:spid="_x0000_s1070" type="#_x0000_t75" style="position:absolute;left:20970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">
                        <v:imagedata r:id="rId8" o:title=""/>
                      </v:shape>
                      <v:shape id="Picture 171" o:spid="_x0000_s1071" type="#_x0000_t75" style="position:absolute;left:21457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">
                        <v:imagedata r:id="rId8" o:title=""/>
                      </v:shape>
                      <v:shape id="Picture 173" o:spid="_x0000_s1072" type="#_x0000_t75" style="position:absolute;left:21945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">
                        <v:imagedata r:id="rId8" o:title=""/>
                      </v:shape>
                      <v:shape id="Picture 175" o:spid="_x0000_s1073" type="#_x0000_t75" style="position:absolute;left:22433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">
                        <v:imagedata r:id="rId8" o:title=""/>
                      </v:shape>
                      <v:shape id="Picture 177" o:spid="_x0000_s1074" type="#_x0000_t75" style="position:absolute;left:22920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">
                        <v:imagedata r:id="rId8" o:title=""/>
                      </v:shape>
                      <v:shape id="Picture 179" o:spid="_x0000_s1075" type="#_x0000_t75" style="position:absolute;left:23408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">
                        <v:imagedata r:id="rId8" o:title=""/>
                      </v:shape>
                      <v:shape id="Picture 181" o:spid="_x0000_s1076" type="#_x0000_t75" style="position:absolute;left:23896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">
                        <v:imagedata r:id="rId8" o:title=""/>
                      </v:shape>
                      <v:shape id="Picture 183" o:spid="_x0000_s1077" type="#_x0000_t75" style="position:absolute;left:24384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">
                        <v:imagedata r:id="rId8" o:title=""/>
                      </v:shape>
                      <v:shape id="Picture 185" o:spid="_x0000_s1078" type="#_x0000_t75" style="position:absolute;left:24871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">
                        <v:imagedata r:id="rId8" o:title=""/>
                      </v:shape>
                      <v:shape id="Picture 187" o:spid="_x0000_s1079" type="#_x0000_t75" style="position:absolute;left:25359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">
                        <v:imagedata r:id="rId8" o:title=""/>
                      </v:shape>
                      <v:shape id="Picture 189" o:spid="_x0000_s1080" type="#_x0000_t75" style="position:absolute;left:25847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">
                        <v:imagedata r:id="rId8" o:title=""/>
                      </v:shape>
                      <v:shape id="Picture 191" o:spid="_x0000_s1081" type="#_x0000_t75" style="position:absolute;left:26334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">
                        <v:imagedata r:id="rId8" o:title=""/>
                      </v:shape>
                      <v:shape id="Picture 193" o:spid="_x0000_s1082" type="#_x0000_t75" style="position:absolute;left:26822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">
                        <v:imagedata r:id="rId8" o:title=""/>
                      </v:shape>
                      <v:shape id="Picture 195" o:spid="_x0000_s1083" type="#_x0000_t75" style="position:absolute;left:27310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">
                        <v:imagedata r:id="rId8" o:title=""/>
                      </v:shape>
                      <v:shape id="Picture 197" o:spid="_x0000_s1084" type="#_x0000_t75" style="position:absolute;left:27797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">
                        <v:imagedata r:id="rId8" o:title=""/>
                      </v:shape>
                      <v:shape id="Picture 199" o:spid="_x0000_s1085" type="#_x0000_t75" style="position:absolute;left:28285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">
                        <v:imagedata r:id="rId8" o:title=""/>
                      </v:shape>
                      <v:shape id="Picture 201" o:spid="_x0000_s1086" type="#_x0000_t75" style="position:absolute;left:28773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">
                        <v:imagedata r:id="rId8" o:title=""/>
                      </v:shape>
                      <v:shape id="Picture 203" o:spid="_x0000_s1087" type="#_x0000_t75" style="position:absolute;left:29260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">
                        <v:imagedata r:id="rId8" o:title=""/>
                      </v:shape>
                      <v:shape id="Picture 205" o:spid="_x0000_s1088" type="#_x0000_t75" style="position:absolute;left:29748;width:4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">
                        <v:imagedata r:id="rId8" o:title=""/>
                      </v:shape>
                      <v:shape id="Picture 207" o:spid="_x0000_s1089" type="#_x0000_t75" style="position:absolute;left:30236;width:4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">
                        <v:imagedata r:id="rId8" o:title=""/>
                      </v:shape>
                      <v:shape id="Picture 209" o:spid="_x0000_s1090" type="#_x0000_t75" style="position:absolute;left:30723;width:7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:rsidR="00E801A1" w:rsidRPr="00C6111D" w:rsidRDefault="00E801A1" w:rsidP="00C6111D">
            <w:pPr>
              <w:spacing w:after="73"/>
              <w:rPr>
                <w:rFonts w:eastAsiaTheme="minorEastAsia"/>
                <w:sz w:val="21"/>
                <w:szCs w:val="21"/>
              </w:rPr>
            </w:pPr>
          </w:p>
          <w:p w:rsidR="00C6111D" w:rsidRPr="00C6111D" w:rsidRDefault="00C6111D" w:rsidP="00C6111D">
            <w:pPr>
              <w:spacing w:after="73"/>
              <w:rPr>
                <w:rFonts w:eastAsiaTheme="minorEastAsia"/>
                <w:sz w:val="21"/>
                <w:szCs w:val="21"/>
              </w:rPr>
            </w:pPr>
          </w:p>
          <w:p w:rsidR="00C6111D" w:rsidRPr="00C6111D" w:rsidRDefault="00C6111D" w:rsidP="00C6111D">
            <w:pPr>
              <w:spacing w:after="73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A1" w:rsidRPr="00C6111D" w:rsidRDefault="00B0001C">
            <w:pPr>
              <w:spacing w:after="0"/>
              <w:ind w:left="204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性 別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A1" w:rsidRPr="00C6111D" w:rsidRDefault="00B0001C">
            <w:pPr>
              <w:spacing w:after="0"/>
              <w:ind w:left="274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男 ・ 女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</w:tc>
      </w:tr>
      <w:tr w:rsidR="00E801A1" w:rsidRPr="00C6111D" w:rsidTr="00C6111D">
        <w:trPr>
          <w:trHeight w:val="60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A1" w:rsidRPr="00C6111D" w:rsidRDefault="00B0001C">
            <w:pPr>
              <w:spacing w:after="0"/>
              <w:ind w:right="5"/>
              <w:jc w:val="center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生</w:t>
            </w:r>
            <w:r w:rsidR="00D170EC" w:rsidRPr="00C611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 w:rsidR="00D170EC" w:rsidRPr="00C611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月</w:t>
            </w:r>
            <w:r w:rsidR="00D170EC" w:rsidRPr="00C611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A1" w:rsidRPr="00C6111D" w:rsidRDefault="00B0001C">
            <w:pPr>
              <w:spacing w:after="0"/>
              <w:ind w:left="103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（明治・大正・昭和・平成</w:t>
            </w:r>
            <w:r w:rsidR="00E95EF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令和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 w:rsidR="00E95EF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  年</w:t>
            </w:r>
            <w:r w:rsidR="00E95EF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 月 </w:t>
            </w:r>
            <w:r w:rsidR="00E95EF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日生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</w:tc>
      </w:tr>
      <w:tr w:rsidR="00E801A1" w:rsidRPr="00C6111D" w:rsidTr="00D170EC">
        <w:trPr>
          <w:trHeight w:val="38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A1" w:rsidRPr="00C6111D" w:rsidRDefault="00B0001C" w:rsidP="00D170EC">
            <w:pPr>
              <w:tabs>
                <w:tab w:val="center" w:pos="545"/>
                <w:tab w:val="center" w:pos="1426"/>
              </w:tabs>
              <w:spacing w:after="0"/>
              <w:ind w:firstLineChars="100" w:firstLine="210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住</w:t>
            </w:r>
            <w:r w:rsidR="00D170EC" w:rsidRPr="00C611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</w:t>
            </w: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所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3"/>
              <w:tblpPr w:leftFromText="142" w:rightFromText="142" w:vertAnchor="text" w:horzAnchor="margin" w:tblpY="-2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</w:tblGrid>
            <w:tr w:rsidR="00B0001C" w:rsidRPr="00C6111D" w:rsidTr="00D170EC">
              <w:trPr>
                <w:trHeight w:val="280"/>
              </w:trPr>
              <w:tc>
                <w:tcPr>
                  <w:tcW w:w="2303" w:type="dxa"/>
                </w:tcPr>
                <w:p w:rsidR="00B0001C" w:rsidRPr="00C6111D" w:rsidRDefault="00B0001C" w:rsidP="00B0001C">
                  <w:pPr>
                    <w:spacing w:after="96"/>
                    <w:rPr>
                      <w:sz w:val="21"/>
                      <w:szCs w:val="21"/>
                    </w:rPr>
                  </w:pPr>
                  <w:r w:rsidRPr="00C6111D"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  <w:t xml:space="preserve">郵便番号       </w:t>
                  </w:r>
                  <w:r w:rsidRPr="00C6111D">
                    <w:rPr>
                      <w:rFonts w:ascii="Century" w:eastAsia="Century" w:hAnsi="Century" w:cs="Century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D316D7" w:rsidRPr="00C6111D" w:rsidRDefault="00D316D7" w:rsidP="00D316D7">
            <w:pPr>
              <w:spacing w:after="96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801A1" w:rsidRPr="00C6111D" w:rsidRDefault="00B0001C">
            <w:pPr>
              <w:spacing w:after="69"/>
              <w:ind w:left="103"/>
              <w:rPr>
                <w:sz w:val="21"/>
                <w:szCs w:val="21"/>
              </w:rPr>
            </w:pP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  <w:p w:rsidR="00D316D7" w:rsidRPr="00C6111D" w:rsidRDefault="00B0001C">
            <w:pPr>
              <w:spacing w:after="0" w:line="341" w:lineRule="auto"/>
              <w:ind w:left="1423" w:right="50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都道</w:t>
            </w:r>
          </w:p>
          <w:p w:rsidR="00E801A1" w:rsidRPr="00C6111D" w:rsidRDefault="00B0001C">
            <w:pPr>
              <w:spacing w:after="0" w:line="341" w:lineRule="auto"/>
              <w:ind w:left="1423" w:right="5005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>府県</w:t>
            </w:r>
            <w:r w:rsidRPr="00C6111D">
              <w:rPr>
                <w:rFonts w:ascii="Century" w:eastAsia="Century" w:hAnsi="Century" w:cs="Century"/>
                <w:sz w:val="21"/>
                <w:szCs w:val="21"/>
              </w:rPr>
              <w:t xml:space="preserve"> </w:t>
            </w:r>
          </w:p>
          <w:p w:rsidR="00E801A1" w:rsidRPr="00C6111D" w:rsidRDefault="00B0001C">
            <w:pPr>
              <w:spacing w:after="0"/>
              <w:ind w:right="1106"/>
              <w:jc w:val="right"/>
              <w:rPr>
                <w:sz w:val="21"/>
                <w:szCs w:val="21"/>
              </w:rPr>
            </w:pPr>
            <w:r w:rsidRPr="00C6111D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       電話   （     ）     </w:t>
            </w:r>
          </w:p>
        </w:tc>
      </w:tr>
    </w:tbl>
    <w:p w:rsidR="00E801A1" w:rsidRDefault="00B0001C">
      <w:pPr>
        <w:spacing w:after="1155"/>
        <w:ind w:left="-1133" w:right="98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39227</wp:posOffset>
                </wp:positionH>
                <wp:positionV relativeFrom="page">
                  <wp:posOffset>6399181</wp:posOffset>
                </wp:positionV>
                <wp:extent cx="70104" cy="140207"/>
                <wp:effectExtent l="0" t="0" r="0" b="0"/>
                <wp:wrapSquare wrapText="bothSides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" cy="140207"/>
                          <a:chOff x="0" y="0"/>
                          <a:chExt cx="70104" cy="140207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0" y="0"/>
                            <a:ext cx="9323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01C" w:rsidRDefault="00B0001C"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92" o:spid="_x0000_s1026" style="position:absolute;left:0;text-align:left;margin-left:593.65pt;margin-top:503.85pt;width:5.5pt;height:11.05pt;z-index:251658240;mso-position-horizontal-relative:page;mso-position-vertical-relative:page" coordsize="70104,14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">
                <v:rect id="Rectangle 352" o:spid="_x0000_s1027" style="position:absolute;width:93239;height:18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B0001C" w:rsidRDefault="00B0001C">
                        <w:r>
                          <w:rPr>
                            <w:rFonts w:ascii="ＭＳ 明朝" w:eastAsia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E801A1" w:rsidRDefault="00B0001C">
      <w:pPr>
        <w:spacing w:after="83"/>
      </w:pPr>
      <w:r>
        <w:rPr>
          <w:rFonts w:ascii="Century" w:eastAsia="Century" w:hAnsi="Century" w:cs="Century"/>
          <w:sz w:val="21"/>
        </w:rPr>
        <w:t xml:space="preserve"> </w:t>
      </w:r>
    </w:p>
    <w:p w:rsidR="00B0001C" w:rsidRPr="00C6111D" w:rsidRDefault="00B0001C">
      <w:pPr>
        <w:spacing w:after="0" w:line="346" w:lineRule="auto"/>
        <w:ind w:left="196" w:firstLine="218"/>
        <w:rPr>
          <w:rFonts w:ascii="ＭＳ 明朝" w:eastAsia="ＭＳ 明朝" w:hAnsi="ＭＳ 明朝" w:cs="ＭＳ 明朝"/>
          <w:sz w:val="21"/>
          <w:szCs w:val="21"/>
        </w:rPr>
      </w:pPr>
      <w:r w:rsidRPr="00C6111D">
        <w:rPr>
          <w:rFonts w:ascii="ＭＳ 明朝" w:eastAsia="ＭＳ 明朝" w:hAnsi="ＭＳ 明朝" w:cs="ＭＳ 明朝"/>
          <w:sz w:val="21"/>
          <w:szCs w:val="21"/>
        </w:rPr>
        <w:t>労働安全衛生法第 67 条の規定により、健康管理手帳を交付されたく、関係書類を添えて</w:t>
      </w:r>
    </w:p>
    <w:p w:rsidR="00E801A1" w:rsidRPr="00C6111D" w:rsidRDefault="00B0001C" w:rsidP="005B5310">
      <w:pPr>
        <w:spacing w:after="0" w:line="346" w:lineRule="auto"/>
        <w:ind w:firstLineChars="100" w:firstLine="210"/>
        <w:rPr>
          <w:sz w:val="21"/>
          <w:szCs w:val="21"/>
        </w:rPr>
      </w:pPr>
      <w:r w:rsidRPr="00C6111D">
        <w:rPr>
          <w:rFonts w:ascii="ＭＳ 明朝" w:eastAsia="ＭＳ 明朝" w:hAnsi="ＭＳ 明朝" w:cs="ＭＳ 明朝"/>
          <w:sz w:val="21"/>
          <w:szCs w:val="21"/>
        </w:rPr>
        <w:t>申請します。</w:t>
      </w:r>
      <w:r w:rsidRPr="00C6111D">
        <w:rPr>
          <w:rFonts w:ascii="Century" w:eastAsia="Century" w:hAnsi="Century" w:cs="Century"/>
          <w:sz w:val="21"/>
          <w:szCs w:val="21"/>
        </w:rPr>
        <w:t xml:space="preserve"> </w:t>
      </w:r>
    </w:p>
    <w:p w:rsidR="00E801A1" w:rsidRPr="00C6111D" w:rsidRDefault="00B0001C">
      <w:pPr>
        <w:spacing w:after="73"/>
        <w:rPr>
          <w:sz w:val="21"/>
          <w:szCs w:val="21"/>
        </w:rPr>
      </w:pPr>
      <w:r w:rsidRPr="00C6111D">
        <w:rPr>
          <w:rFonts w:ascii="Century" w:eastAsia="Century" w:hAnsi="Century" w:cs="Century"/>
          <w:sz w:val="21"/>
          <w:szCs w:val="21"/>
        </w:rPr>
        <w:t xml:space="preserve"> </w:t>
      </w:r>
    </w:p>
    <w:p w:rsidR="00E801A1" w:rsidRPr="00C6111D" w:rsidRDefault="00B0001C">
      <w:pPr>
        <w:spacing w:after="67"/>
        <w:rPr>
          <w:sz w:val="21"/>
          <w:szCs w:val="21"/>
        </w:rPr>
      </w:pPr>
      <w:r w:rsidRPr="00C6111D">
        <w:rPr>
          <w:rFonts w:ascii="Century" w:eastAsia="Century" w:hAnsi="Century" w:cs="Century"/>
          <w:sz w:val="21"/>
          <w:szCs w:val="21"/>
        </w:rPr>
        <w:t xml:space="preserve"> </w:t>
      </w:r>
    </w:p>
    <w:p w:rsidR="00E801A1" w:rsidRPr="00C6111D" w:rsidRDefault="00B0001C" w:rsidP="005B5310">
      <w:pPr>
        <w:spacing w:after="96"/>
        <w:ind w:left="1330"/>
        <w:rPr>
          <w:sz w:val="21"/>
          <w:szCs w:val="21"/>
        </w:rPr>
      </w:pPr>
      <w:r w:rsidRPr="00C6111D">
        <w:rPr>
          <w:rFonts w:ascii="ＭＳ 明朝" w:eastAsia="ＭＳ 明朝" w:hAnsi="ＭＳ 明朝" w:cs="ＭＳ 明朝"/>
          <w:sz w:val="21"/>
          <w:szCs w:val="21"/>
        </w:rPr>
        <w:t xml:space="preserve">年   </w:t>
      </w:r>
      <w:r w:rsidR="005B5310" w:rsidRPr="00C6111D">
        <w:rPr>
          <w:rFonts w:ascii="ＭＳ 明朝" w:eastAsia="ＭＳ 明朝" w:hAnsi="ＭＳ 明朝" w:cs="ＭＳ 明朝"/>
          <w:sz w:val="21"/>
          <w:szCs w:val="21"/>
        </w:rPr>
        <w:t xml:space="preserve">  </w:t>
      </w:r>
      <w:r w:rsidRPr="00C6111D">
        <w:rPr>
          <w:rFonts w:ascii="ＭＳ 明朝" w:eastAsia="ＭＳ 明朝" w:hAnsi="ＭＳ 明朝" w:cs="ＭＳ 明朝"/>
          <w:sz w:val="21"/>
          <w:szCs w:val="21"/>
        </w:rPr>
        <w:t xml:space="preserve">月  </w:t>
      </w:r>
      <w:r w:rsidR="005B5310" w:rsidRPr="00C6111D">
        <w:rPr>
          <w:rFonts w:ascii="ＭＳ 明朝" w:eastAsia="ＭＳ 明朝" w:hAnsi="ＭＳ 明朝" w:cs="ＭＳ 明朝"/>
          <w:sz w:val="21"/>
          <w:szCs w:val="21"/>
        </w:rPr>
        <w:t xml:space="preserve">  </w:t>
      </w:r>
      <w:r w:rsidRPr="00C6111D">
        <w:rPr>
          <w:rFonts w:ascii="ＭＳ 明朝" w:eastAsia="ＭＳ 明朝" w:hAnsi="ＭＳ 明朝" w:cs="ＭＳ 明朝"/>
          <w:sz w:val="21"/>
          <w:szCs w:val="21"/>
        </w:rPr>
        <w:t xml:space="preserve"> 日</w:t>
      </w:r>
      <w:r w:rsidRPr="00C6111D">
        <w:rPr>
          <w:rFonts w:ascii="Century" w:eastAsia="Century" w:hAnsi="Century" w:cs="Century"/>
          <w:sz w:val="21"/>
          <w:szCs w:val="21"/>
        </w:rPr>
        <w:t xml:space="preserve"> </w:t>
      </w:r>
    </w:p>
    <w:p w:rsidR="00E801A1" w:rsidRPr="00C6111D" w:rsidRDefault="00B0001C">
      <w:pPr>
        <w:spacing w:after="73"/>
        <w:rPr>
          <w:sz w:val="21"/>
          <w:szCs w:val="21"/>
        </w:rPr>
      </w:pPr>
      <w:r w:rsidRPr="00C6111D">
        <w:rPr>
          <w:rFonts w:ascii="Century" w:eastAsia="Century" w:hAnsi="Century" w:cs="Century"/>
          <w:sz w:val="21"/>
          <w:szCs w:val="21"/>
        </w:rPr>
        <w:t xml:space="preserve"> </w:t>
      </w:r>
    </w:p>
    <w:p w:rsidR="0015519E" w:rsidRDefault="0015519E" w:rsidP="0015519E">
      <w:pPr>
        <w:spacing w:after="66"/>
        <w:rPr>
          <w:rFonts w:ascii="Century" w:eastAsia="Century" w:hAnsi="Century" w:cs="Century"/>
          <w:sz w:val="21"/>
          <w:szCs w:val="21"/>
        </w:rPr>
      </w:pPr>
    </w:p>
    <w:p w:rsidR="00E801A1" w:rsidRPr="0015519E" w:rsidRDefault="00B0001C" w:rsidP="0015519E">
      <w:pPr>
        <w:spacing w:after="66"/>
        <w:ind w:firstLineChars="2900" w:firstLine="6090"/>
        <w:rPr>
          <w:rFonts w:hint="eastAsia"/>
          <w:sz w:val="21"/>
          <w:szCs w:val="21"/>
        </w:rPr>
      </w:pPr>
      <w:r w:rsidRPr="00C6111D">
        <w:rPr>
          <w:rFonts w:ascii="ＭＳ ゴシック" w:eastAsia="ＭＳ ゴシック" w:hAnsi="ＭＳ ゴシック" w:cs="ＭＳ ゴシック" w:hint="eastAsia"/>
          <w:sz w:val="21"/>
          <w:szCs w:val="21"/>
        </w:rPr>
        <w:t>申請者</w:t>
      </w:r>
      <w:r w:rsidRPr="00C6111D">
        <w:rPr>
          <w:sz w:val="21"/>
          <w:szCs w:val="21"/>
        </w:rPr>
        <w:t xml:space="preserve">            </w:t>
      </w:r>
      <w:r w:rsidR="00D316D7" w:rsidRPr="00C6111D">
        <w:rPr>
          <w:sz w:val="21"/>
          <w:szCs w:val="21"/>
        </w:rPr>
        <w:t xml:space="preserve">   </w:t>
      </w:r>
      <w:r w:rsidR="00E14319" w:rsidRPr="00C6111D">
        <w:rPr>
          <w:sz w:val="21"/>
          <w:szCs w:val="21"/>
        </w:rPr>
        <w:t xml:space="preserve">       </w:t>
      </w:r>
      <w:r w:rsidR="00D316D7" w:rsidRPr="00C6111D">
        <w:rPr>
          <w:sz w:val="21"/>
          <w:szCs w:val="21"/>
        </w:rPr>
        <w:t xml:space="preserve"> </w:t>
      </w:r>
      <w:r w:rsidRPr="00C6111D">
        <w:rPr>
          <w:sz w:val="21"/>
          <w:szCs w:val="21"/>
        </w:rPr>
        <w:t xml:space="preserve">   </w:t>
      </w:r>
      <w:r w:rsidR="0015519E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>
        <w:rPr>
          <w:rFonts w:ascii="Century" w:eastAsia="Century" w:hAnsi="Century" w:cs="Century"/>
        </w:rPr>
        <w:t xml:space="preserve"> </w:t>
      </w:r>
    </w:p>
    <w:p w:rsidR="00E801A1" w:rsidRDefault="00B0001C">
      <w:pPr>
        <w:spacing w:after="77"/>
      </w:pPr>
      <w:r>
        <w:rPr>
          <w:rFonts w:ascii="Century" w:eastAsia="Century" w:hAnsi="Century" w:cs="Century"/>
        </w:rPr>
        <w:t xml:space="preserve"> </w:t>
      </w:r>
    </w:p>
    <w:p w:rsidR="00E801A1" w:rsidRDefault="00B0001C">
      <w:pPr>
        <w:spacing w:after="102"/>
      </w:pP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Century" w:eastAsia="Century" w:hAnsi="Century" w:cs="Century"/>
          <w:sz w:val="21"/>
        </w:rPr>
        <w:t xml:space="preserve"> </w:t>
      </w:r>
    </w:p>
    <w:p w:rsidR="00E801A1" w:rsidRDefault="00B0001C" w:rsidP="005B5310">
      <w:pPr>
        <w:spacing w:after="61"/>
        <w:ind w:left="2880"/>
      </w:pPr>
      <w:r>
        <w:rPr>
          <w:rFonts w:ascii="ＭＳ 明朝" w:eastAsia="ＭＳ 明朝" w:hAnsi="ＭＳ 明朝" w:cs="ＭＳ 明朝"/>
          <w:sz w:val="24"/>
        </w:rPr>
        <w:t>労働局長 殿</w:t>
      </w:r>
      <w:r>
        <w:rPr>
          <w:rFonts w:ascii="Century" w:eastAsia="Century" w:hAnsi="Century" w:cs="Century"/>
          <w:sz w:val="24"/>
        </w:rPr>
        <w:t xml:space="preserve"> </w:t>
      </w:r>
    </w:p>
    <w:p w:rsidR="0015519E" w:rsidRDefault="00B0001C">
      <w:pPr>
        <w:spacing w:after="3" w:line="353" w:lineRule="auto"/>
        <w:ind w:left="196" w:right="4324" w:hanging="211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:rsidR="00E801A1" w:rsidRDefault="00B0001C">
      <w:pPr>
        <w:spacing w:after="3" w:line="353" w:lineRule="auto"/>
        <w:ind w:left="196" w:right="4324" w:hanging="211"/>
      </w:pPr>
      <w:bookmarkStart w:id="0" w:name="_GoBack"/>
      <w:bookmarkEnd w:id="0"/>
      <w:r>
        <w:rPr>
          <w:rFonts w:ascii="ＭＳ 明朝" w:eastAsia="ＭＳ 明朝" w:hAnsi="ＭＳ 明朝" w:cs="ＭＳ 明朝"/>
          <w:sz w:val="21"/>
        </w:rPr>
        <w:t>備考</w:t>
      </w:r>
      <w:r>
        <w:rPr>
          <w:rFonts w:ascii="Century" w:eastAsia="Century" w:hAnsi="Century" w:cs="Century"/>
          <w:sz w:val="21"/>
        </w:rPr>
        <w:t xml:space="preserve"> </w:t>
      </w:r>
    </w:p>
    <w:p w:rsidR="00E801A1" w:rsidRDefault="00B0001C" w:rsidP="0015519E">
      <w:pPr>
        <w:spacing w:after="101"/>
        <w:ind w:left="843"/>
      </w:pPr>
      <w:r>
        <w:rPr>
          <w:rFonts w:ascii="ＭＳ 明朝" w:eastAsia="ＭＳ 明朝" w:hAnsi="ＭＳ 明朝" w:cs="ＭＳ 明朝"/>
          <w:sz w:val="21"/>
        </w:rPr>
        <w:t>労働安全衛生規則第53条第3項の書類を添付すること。</w:t>
      </w:r>
      <w:r>
        <w:rPr>
          <w:rFonts w:ascii="Century" w:eastAsia="Century" w:hAnsi="Century" w:cs="Century"/>
          <w:sz w:val="21"/>
        </w:rPr>
        <w:t xml:space="preserve"> </w:t>
      </w:r>
    </w:p>
    <w:p w:rsidR="00E801A1" w:rsidRDefault="00E801A1" w:rsidP="0015519E">
      <w:pPr>
        <w:spacing w:after="3"/>
        <w:ind w:left="843"/>
        <w:rPr>
          <w:rFonts w:hint="eastAsia"/>
        </w:rPr>
      </w:pPr>
    </w:p>
    <w:sectPr w:rsidR="00E801A1">
      <w:pgSz w:w="11906" w:h="16838"/>
      <w:pgMar w:top="1440" w:right="1134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D26C3"/>
    <w:multiLevelType w:val="hybridMultilevel"/>
    <w:tmpl w:val="9EE40C32"/>
    <w:lvl w:ilvl="0" w:tplc="19A65004">
      <w:start w:val="1"/>
      <w:numFmt w:val="decimal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FA7BF8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2DE3E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4E88DC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4392C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9822AA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461B48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6A4F4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D0BC68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A1"/>
    <w:rsid w:val="000148BF"/>
    <w:rsid w:val="0015519E"/>
    <w:rsid w:val="00190F42"/>
    <w:rsid w:val="00204A8B"/>
    <w:rsid w:val="005B5310"/>
    <w:rsid w:val="00B0001C"/>
    <w:rsid w:val="00C6111D"/>
    <w:rsid w:val="00D170EC"/>
    <w:rsid w:val="00D316D7"/>
    <w:rsid w:val="00E14319"/>
    <w:rsid w:val="00E801A1"/>
    <w:rsid w:val="00E95EFC"/>
    <w:rsid w:val="00EA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5DFF2"/>
  <w15:docId w15:val="{1C016B74-24B7-4D13-9503-21C107BE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4" w:line="259" w:lineRule="auto"/>
      <w:ind w:left="108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346" w:lineRule="auto"/>
      <w:ind w:left="211" w:firstLine="218"/>
      <w:jc w:val="center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3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3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3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BE59-4869-49C2-8850-9AC28140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B38E.dotm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7号】健康管理手帳交付申請書（１，２－ジクロロプロパン）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7号】健康管理手帳交付申請書（１，２－ジクロロプロパン）</dc:title>
  <dc:subject/>
  <dc:creator>ONKCA</dc:creator>
  <cp:keywords/>
  <cp:lastModifiedBy>山崎道子</cp:lastModifiedBy>
  <cp:revision>4</cp:revision>
  <cp:lastPrinted>2020-06-02T05:22:00Z</cp:lastPrinted>
  <dcterms:created xsi:type="dcterms:W3CDTF">2021-04-21T01:12:00Z</dcterms:created>
  <dcterms:modified xsi:type="dcterms:W3CDTF">2021-04-21T01:18:00Z</dcterms:modified>
</cp:coreProperties>
</file>